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9F1" w14:textId="77777777" w:rsidR="001B3E08" w:rsidRDefault="001B3E08" w:rsidP="00A01BFE">
      <w:pPr>
        <w:jc w:val="both"/>
        <w:rPr>
          <w:sz w:val="22"/>
          <w:szCs w:val="22"/>
        </w:rPr>
      </w:pPr>
    </w:p>
    <w:p w14:paraId="62110BD7" w14:textId="1086EA58" w:rsidR="008C7E49" w:rsidRPr="002C3AA7" w:rsidRDefault="00C85B97" w:rsidP="00A01BFE">
      <w:pPr>
        <w:jc w:val="both"/>
        <w:rPr>
          <w:sz w:val="22"/>
          <w:szCs w:val="22"/>
        </w:rPr>
      </w:pPr>
      <w:r w:rsidRPr="002C3AA7">
        <w:rPr>
          <w:sz w:val="22"/>
          <w:szCs w:val="22"/>
        </w:rPr>
        <w:t>Señor (a)</w:t>
      </w:r>
    </w:p>
    <w:p w14:paraId="40C0C9D9" w14:textId="66AE4072" w:rsidR="00A05C7D" w:rsidRPr="00002C0A" w:rsidRDefault="00002C0A" w:rsidP="00967547">
      <w:pPr>
        <w:jc w:val="both"/>
        <w:rPr>
          <w:b/>
          <w:bCs/>
          <w:sz w:val="22"/>
          <w:szCs w:val="22"/>
        </w:rPr>
      </w:pPr>
      <w:r w:rsidRPr="00002C0A">
        <w:rPr>
          <w:b/>
          <w:bCs/>
          <w:sz w:val="22"/>
          <w:szCs w:val="22"/>
        </w:rPr>
        <w:t>KL</w:t>
      </w:r>
      <w:r w:rsidR="00512D0C">
        <w:rPr>
          <w:b/>
          <w:bCs/>
          <w:sz w:val="22"/>
          <w:szCs w:val="22"/>
        </w:rPr>
        <w:t xml:space="preserve"> </w:t>
      </w:r>
      <w:r w:rsidRPr="00002C0A">
        <w:rPr>
          <w:b/>
          <w:bCs/>
          <w:sz w:val="22"/>
          <w:szCs w:val="22"/>
        </w:rPr>
        <w:t>PROPIEDADES SAS</w:t>
      </w:r>
    </w:p>
    <w:p w14:paraId="28D3BFDC" w14:textId="69AA2E58" w:rsidR="00967547" w:rsidRPr="002C3AA7" w:rsidRDefault="008C7E49" w:rsidP="00967547">
      <w:pPr>
        <w:jc w:val="both"/>
        <w:rPr>
          <w:b/>
          <w:sz w:val="22"/>
          <w:szCs w:val="22"/>
        </w:rPr>
      </w:pPr>
      <w:r w:rsidRPr="002C3AA7">
        <w:rPr>
          <w:sz w:val="22"/>
          <w:szCs w:val="22"/>
        </w:rPr>
        <w:t>Representante Legal (o a quien haga sus veces)</w:t>
      </w:r>
      <w:r w:rsidR="00C85B97" w:rsidRPr="002C3AA7">
        <w:rPr>
          <w:b/>
          <w:sz w:val="22"/>
          <w:szCs w:val="22"/>
        </w:rPr>
        <w:t xml:space="preserve"> </w:t>
      </w:r>
    </w:p>
    <w:p w14:paraId="37AC457D" w14:textId="681D78C2" w:rsidR="00C85B97" w:rsidRDefault="00403A6F" w:rsidP="006D2CE4">
      <w:pPr>
        <w:tabs>
          <w:tab w:val="left" w:pos="2508"/>
        </w:tabs>
        <w:jc w:val="both"/>
        <w:rPr>
          <w:sz w:val="22"/>
          <w:szCs w:val="22"/>
        </w:rPr>
      </w:pPr>
      <w:r w:rsidRPr="002C3AA7">
        <w:rPr>
          <w:sz w:val="22"/>
          <w:szCs w:val="22"/>
          <w:shd w:val="clear" w:color="auto" w:fill="FFFFFF"/>
        </w:rPr>
        <w:t xml:space="preserve">BOGOTA, </w:t>
      </w:r>
      <w:r w:rsidR="00C85B97" w:rsidRPr="002C3AA7">
        <w:rPr>
          <w:sz w:val="22"/>
          <w:szCs w:val="22"/>
        </w:rPr>
        <w:tab/>
      </w:r>
    </w:p>
    <w:p w14:paraId="35EB930E" w14:textId="29756085" w:rsidR="005D4963" w:rsidRDefault="005D4963" w:rsidP="006D2CE4">
      <w:pPr>
        <w:tabs>
          <w:tab w:val="left" w:pos="2508"/>
        </w:tabs>
        <w:jc w:val="both"/>
        <w:rPr>
          <w:sz w:val="22"/>
          <w:szCs w:val="22"/>
        </w:rPr>
      </w:pPr>
    </w:p>
    <w:p w14:paraId="17049F64" w14:textId="77777777" w:rsidR="005D4963" w:rsidRPr="002C3AA7" w:rsidRDefault="005D4963" w:rsidP="006D2CE4">
      <w:pPr>
        <w:tabs>
          <w:tab w:val="left" w:pos="2508"/>
        </w:tabs>
        <w:jc w:val="both"/>
        <w:rPr>
          <w:sz w:val="22"/>
          <w:szCs w:val="22"/>
        </w:rPr>
      </w:pPr>
    </w:p>
    <w:p w14:paraId="66F296A9" w14:textId="77777777" w:rsidR="00C85B97" w:rsidRPr="002C3AA7" w:rsidRDefault="00C85B97" w:rsidP="00A01BFE">
      <w:pPr>
        <w:ind w:left="2832"/>
        <w:jc w:val="both"/>
        <w:rPr>
          <w:sz w:val="22"/>
          <w:szCs w:val="22"/>
        </w:rPr>
      </w:pPr>
      <w:r w:rsidRPr="002C3AA7">
        <w:rPr>
          <w:sz w:val="22"/>
          <w:szCs w:val="22"/>
        </w:rPr>
        <w:t>Referencia: Aviso de Notificación en Cartelera y Página Web</w:t>
      </w:r>
    </w:p>
    <w:p w14:paraId="3F3FD29C" w14:textId="0B6D6CA0" w:rsidR="00BF5A5B" w:rsidRPr="002C3AA7" w:rsidRDefault="00BF5A5B" w:rsidP="00BF5A5B">
      <w:pPr>
        <w:ind w:left="2835" w:hanging="425"/>
        <w:jc w:val="both"/>
        <w:rPr>
          <w:b/>
          <w:sz w:val="22"/>
          <w:szCs w:val="22"/>
        </w:rPr>
      </w:pPr>
      <w:r w:rsidRPr="002C3AA7">
        <w:rPr>
          <w:sz w:val="22"/>
          <w:szCs w:val="22"/>
        </w:rPr>
        <w:t xml:space="preserve">        </w:t>
      </w:r>
      <w:r w:rsidR="00C85B97" w:rsidRPr="002C3AA7">
        <w:rPr>
          <w:sz w:val="22"/>
          <w:szCs w:val="22"/>
        </w:rPr>
        <w:t xml:space="preserve">Tipo de acto </w:t>
      </w:r>
      <w:r w:rsidR="00830949" w:rsidRPr="002C3AA7">
        <w:rPr>
          <w:sz w:val="22"/>
          <w:szCs w:val="22"/>
        </w:rPr>
        <w:t>administrativo:</w:t>
      </w:r>
      <w:r w:rsidR="00830949" w:rsidRPr="002C3AA7">
        <w:rPr>
          <w:b/>
          <w:noProof/>
          <w:sz w:val="22"/>
          <w:szCs w:val="22"/>
        </w:rPr>
        <w:t xml:space="preserve"> </w:t>
      </w:r>
      <w:r w:rsidR="008D4A4E" w:rsidRPr="002C3AA7">
        <w:rPr>
          <w:b/>
          <w:noProof/>
          <w:sz w:val="22"/>
          <w:szCs w:val="22"/>
        </w:rPr>
        <w:t xml:space="preserve">AUTO </w:t>
      </w:r>
      <w:r w:rsidR="007172EC">
        <w:rPr>
          <w:b/>
          <w:noProof/>
          <w:sz w:val="22"/>
          <w:szCs w:val="22"/>
        </w:rPr>
        <w:t>23</w:t>
      </w:r>
      <w:r w:rsidR="00002C0A">
        <w:rPr>
          <w:b/>
          <w:noProof/>
          <w:sz w:val="22"/>
          <w:szCs w:val="22"/>
        </w:rPr>
        <w:t>71</w:t>
      </w:r>
      <w:r w:rsidR="00E77BA8">
        <w:rPr>
          <w:b/>
          <w:noProof/>
          <w:sz w:val="22"/>
          <w:szCs w:val="22"/>
        </w:rPr>
        <w:t xml:space="preserve"> </w:t>
      </w:r>
      <w:r w:rsidR="008D4A4E" w:rsidRPr="002C3AA7">
        <w:rPr>
          <w:b/>
          <w:noProof/>
          <w:sz w:val="22"/>
          <w:szCs w:val="22"/>
        </w:rPr>
        <w:t>DE 22 DE OCTUBRE DE 2021</w:t>
      </w:r>
    </w:p>
    <w:p w14:paraId="5875D7B8" w14:textId="2D919C7E" w:rsidR="00EE5979" w:rsidRPr="002C3AA7" w:rsidRDefault="00C85B97" w:rsidP="00EE5979">
      <w:pPr>
        <w:ind w:left="2832"/>
        <w:jc w:val="both"/>
        <w:rPr>
          <w:b/>
          <w:bCs/>
          <w:noProof/>
          <w:sz w:val="22"/>
          <w:szCs w:val="22"/>
        </w:rPr>
      </w:pPr>
      <w:r w:rsidRPr="002C3AA7">
        <w:rPr>
          <w:sz w:val="22"/>
          <w:szCs w:val="22"/>
        </w:rPr>
        <w:t xml:space="preserve">Expediente No. </w:t>
      </w:r>
      <w:r w:rsidR="00DA6944">
        <w:rPr>
          <w:b/>
          <w:bCs/>
          <w:noProof/>
          <w:sz w:val="22"/>
          <w:szCs w:val="22"/>
        </w:rPr>
        <w:t>3-20</w:t>
      </w:r>
      <w:r w:rsidR="00395BB4">
        <w:rPr>
          <w:b/>
          <w:bCs/>
          <w:noProof/>
          <w:sz w:val="22"/>
          <w:szCs w:val="22"/>
        </w:rPr>
        <w:t>20-</w:t>
      </w:r>
      <w:r w:rsidR="005D4963">
        <w:rPr>
          <w:b/>
          <w:bCs/>
          <w:noProof/>
          <w:sz w:val="22"/>
          <w:szCs w:val="22"/>
        </w:rPr>
        <w:t>04</w:t>
      </w:r>
      <w:r w:rsidR="00E77BA8">
        <w:rPr>
          <w:b/>
          <w:bCs/>
          <w:noProof/>
          <w:sz w:val="22"/>
          <w:szCs w:val="22"/>
        </w:rPr>
        <w:t>791</w:t>
      </w:r>
      <w:r w:rsidR="005D4963">
        <w:rPr>
          <w:b/>
          <w:bCs/>
          <w:noProof/>
          <w:sz w:val="22"/>
          <w:szCs w:val="22"/>
        </w:rPr>
        <w:t>-</w:t>
      </w:r>
      <w:r w:rsidR="00002C0A">
        <w:rPr>
          <w:b/>
          <w:bCs/>
          <w:noProof/>
          <w:sz w:val="22"/>
          <w:szCs w:val="22"/>
        </w:rPr>
        <w:t>423</w:t>
      </w:r>
    </w:p>
    <w:p w14:paraId="6F67A40E" w14:textId="77777777" w:rsidR="00EE5979" w:rsidRPr="002C3AA7" w:rsidRDefault="00EE5979" w:rsidP="00EE5979">
      <w:pPr>
        <w:ind w:left="2832"/>
        <w:jc w:val="both"/>
        <w:rPr>
          <w:b/>
          <w:bCs/>
          <w:noProof/>
          <w:sz w:val="22"/>
          <w:szCs w:val="22"/>
        </w:rPr>
      </w:pPr>
    </w:p>
    <w:p w14:paraId="52A2CC32" w14:textId="77777777" w:rsidR="00C85B97" w:rsidRPr="002C3AA7" w:rsidRDefault="00C85B97" w:rsidP="00A01BFE">
      <w:pPr>
        <w:jc w:val="both"/>
        <w:rPr>
          <w:sz w:val="22"/>
          <w:szCs w:val="22"/>
        </w:rPr>
      </w:pPr>
      <w:r w:rsidRPr="002C3AA7">
        <w:rPr>
          <w:sz w:val="22"/>
          <w:szCs w:val="22"/>
        </w:rPr>
        <w:t>Respetado (a) Señor (a):</w:t>
      </w:r>
    </w:p>
    <w:p w14:paraId="4A8081B7" w14:textId="77777777" w:rsidR="00C85B97" w:rsidRPr="002C3AA7" w:rsidRDefault="00C85B97" w:rsidP="00A01BFE">
      <w:pPr>
        <w:jc w:val="both"/>
        <w:rPr>
          <w:rFonts w:eastAsia="Arial Unicode MS"/>
          <w:sz w:val="22"/>
          <w:szCs w:val="22"/>
          <w:lang w:val="es-ES"/>
        </w:rPr>
      </w:pPr>
    </w:p>
    <w:p w14:paraId="3EFD245E" w14:textId="7D9B2A79" w:rsidR="00C85B97" w:rsidRPr="002C3AA7" w:rsidRDefault="00C85B97" w:rsidP="00A01BFE">
      <w:pPr>
        <w:jc w:val="both"/>
        <w:rPr>
          <w:b/>
          <w:noProof/>
          <w:sz w:val="22"/>
          <w:szCs w:val="22"/>
        </w:rPr>
      </w:pPr>
      <w:r w:rsidRPr="002C3AA7">
        <w:rPr>
          <w:rFonts w:eastAsia="Arial Unicode MS"/>
          <w:sz w:val="22"/>
          <w:szCs w:val="22"/>
          <w:lang w:val="es-ES"/>
        </w:rPr>
        <w:t xml:space="preserve">De </w:t>
      </w:r>
      <w:r w:rsidRPr="002C3AA7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002C3AA7">
        <w:rPr>
          <w:sz w:val="22"/>
          <w:szCs w:val="22"/>
          <w:lang w:val="es-ES_tradnl"/>
        </w:rPr>
        <w:t>AVISO</w:t>
      </w:r>
      <w:r w:rsidRPr="002C3AA7">
        <w:rPr>
          <w:sz w:val="22"/>
          <w:szCs w:val="22"/>
        </w:rPr>
        <w:t xml:space="preserve"> con copia íntegra de</w:t>
      </w:r>
      <w:r w:rsidR="00F64F72" w:rsidRPr="002C3AA7">
        <w:rPr>
          <w:sz w:val="22"/>
          <w:szCs w:val="22"/>
        </w:rPr>
        <w:t>l</w:t>
      </w:r>
      <w:r w:rsidRPr="002C3AA7">
        <w:rPr>
          <w:sz w:val="22"/>
          <w:szCs w:val="22"/>
        </w:rPr>
        <w:t xml:space="preserve"> (la) </w:t>
      </w:r>
      <w:r w:rsidR="007172EC">
        <w:rPr>
          <w:sz w:val="22"/>
          <w:szCs w:val="22"/>
        </w:rPr>
        <w:t xml:space="preserve"> </w:t>
      </w:r>
      <w:r w:rsidR="00141B10" w:rsidRPr="00141B10">
        <w:rPr>
          <w:b/>
          <w:noProof/>
          <w:sz w:val="22"/>
          <w:szCs w:val="22"/>
        </w:rPr>
        <w:t xml:space="preserve">AUTO </w:t>
      </w:r>
      <w:r w:rsidR="001B3E08">
        <w:rPr>
          <w:b/>
          <w:noProof/>
          <w:sz w:val="22"/>
          <w:szCs w:val="22"/>
        </w:rPr>
        <w:t>23</w:t>
      </w:r>
      <w:r w:rsidR="00002C0A">
        <w:rPr>
          <w:b/>
          <w:noProof/>
          <w:sz w:val="22"/>
          <w:szCs w:val="22"/>
        </w:rPr>
        <w:t>71</w:t>
      </w:r>
      <w:r w:rsidR="00141B10" w:rsidRPr="00141B10">
        <w:rPr>
          <w:b/>
          <w:noProof/>
          <w:sz w:val="22"/>
          <w:szCs w:val="22"/>
        </w:rPr>
        <w:t xml:space="preserve"> DE 22 DE OCTUBRE DE 2021</w:t>
      </w:r>
      <w:r w:rsidRPr="002C3AA7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 w:history="1">
        <w:r w:rsidRPr="002C3AA7">
          <w:rPr>
            <w:sz w:val="22"/>
            <w:szCs w:val="22"/>
          </w:rPr>
          <w:t>http://www.habitatbogota.gov.co/transparencia/normatividad/notificaciones</w:t>
        </w:r>
      </w:hyperlink>
      <w:r w:rsidRPr="002C3AA7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106910A7" w14:textId="02C11B27" w:rsidR="00C85B97" w:rsidRPr="002C3AA7" w:rsidRDefault="00C85B97" w:rsidP="00A01BFE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2C3AA7">
        <w:rPr>
          <w:rFonts w:ascii="Times New Roman" w:eastAsia="Times New Roman" w:hAnsi="Times New Roman" w:cs="Times New Roman"/>
          <w:sz w:val="22"/>
          <w:szCs w:val="22"/>
          <w:lang w:val="es-ES_tradnl"/>
        </w:rPr>
        <w:t>El citado acto administrativo permanecerá publicado desde el día</w:t>
      </w:r>
      <w:r w:rsidR="00F64F7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</w:t>
      </w:r>
      <w:bookmarkStart w:id="0" w:name="_Hlk94777149"/>
      <w:r w:rsidR="00E77BA8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1</w:t>
      </w:r>
      <w:r w:rsidR="00002C0A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8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</w:t>
      </w:r>
      <w:r w:rsidR="005D4963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marzo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 de 202</w:t>
      </w:r>
      <w:r w:rsidR="00E61BFC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2</w:t>
      </w:r>
      <w:r w:rsidR="00CB1D92" w:rsidRPr="002C3AA7">
        <w:rPr>
          <w:rFonts w:ascii="Times New Roman" w:eastAsia="Times New Roman" w:hAnsi="Times New Roman" w:cs="Times New Roman"/>
          <w:bCs/>
          <w:noProof/>
          <w:sz w:val="22"/>
          <w:szCs w:val="22"/>
          <w:lang w:val="es-ES_tradnl"/>
        </w:rPr>
        <w:t xml:space="preserve"> </w:t>
      </w:r>
      <w:bookmarkEnd w:id="0"/>
      <w:r w:rsidR="00CB1D92" w:rsidRPr="002C3AA7">
        <w:rPr>
          <w:rFonts w:ascii="Times New Roman" w:eastAsia="Times New Roman" w:hAnsi="Times New Roman" w:cs="Times New Roman"/>
          <w:bCs/>
          <w:noProof/>
          <w:sz w:val="22"/>
          <w:szCs w:val="22"/>
          <w:lang w:val="es-ES_tradnl"/>
        </w:rPr>
        <w:t xml:space="preserve">siendo las siete (7) a.m., hasta el día 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</w:t>
      </w:r>
      <w:r w:rsidR="00002C0A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25 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de </w:t>
      </w:r>
      <w:r w:rsidR="005D4963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marzo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202</w:t>
      </w:r>
      <w:r w:rsidR="00E61BFC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2</w:t>
      </w:r>
      <w:r w:rsidR="00CB1D92" w:rsidRPr="002C3AA7">
        <w:rPr>
          <w:rFonts w:ascii="Times New Roman" w:eastAsia="Times New Roman" w:hAnsi="Times New Roman" w:cs="Times New Roman"/>
          <w:bCs/>
          <w:noProof/>
          <w:sz w:val="22"/>
          <w:szCs w:val="22"/>
          <w:lang w:val="es-ES_tradnl"/>
        </w:rPr>
        <w:t xml:space="preserve">, siendo las cuatro y treinta (4:30) p.m., en consecuencia, la notificación se considerará surtida al finalizar el día </w:t>
      </w:r>
      <w:r w:rsidR="00E77BA8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2</w:t>
      </w:r>
      <w:r w:rsidR="00002C0A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8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</w:t>
      </w:r>
      <w:r w:rsidR="00A3347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marzo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 xml:space="preserve"> de 202</w:t>
      </w:r>
      <w:r w:rsidR="00256C68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2</w:t>
      </w:r>
      <w:r w:rsidR="00CB1D92" w:rsidRPr="002C3AA7">
        <w:rPr>
          <w:rFonts w:ascii="Times New Roman" w:eastAsia="Times New Roman" w:hAnsi="Times New Roman" w:cs="Times New Roman"/>
          <w:b/>
          <w:noProof/>
          <w:sz w:val="22"/>
          <w:szCs w:val="22"/>
          <w:lang w:val="es-ES_tradnl"/>
        </w:rPr>
        <w:t>.</w:t>
      </w:r>
    </w:p>
    <w:p w14:paraId="1847524E" w14:textId="3DCC52D7" w:rsidR="00916EC0" w:rsidRPr="002C3AA7" w:rsidRDefault="00916EC0" w:rsidP="00916EC0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  <w:lang w:val="es-CO"/>
        </w:rPr>
      </w:pPr>
      <w:r w:rsidRPr="002C3AA7">
        <w:rPr>
          <w:rFonts w:ascii="Times New Roman" w:eastAsia="Times New Roman" w:hAnsi="Times New Roman" w:cs="Times New Roman"/>
          <w:sz w:val="22"/>
          <w:szCs w:val="22"/>
          <w:lang w:val="es-CO"/>
        </w:rPr>
        <w:t>Se informa que, de conformidad con el artículo 7 del Decreto Distrital 572 del 2015, cuenta con el término de quince (15) días hábiles a partir de la notificación de este auto, para que ejerza el derecho a la defensa y rinda las explicaciones pertinentes, informándole que, en la presente investigación administrativa, puede actuar directamente o través de apoderado debidamente constituido.</w:t>
      </w:r>
    </w:p>
    <w:p w14:paraId="7B7B5685" w14:textId="6C9134DA" w:rsidR="004C738A" w:rsidRPr="002C3AA7" w:rsidRDefault="00916EC0" w:rsidP="00916EC0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2C3AA7">
        <w:rPr>
          <w:rFonts w:ascii="Times New Roman" w:eastAsia="Times New Roman" w:hAnsi="Times New Roman" w:cs="Times New Roman"/>
          <w:sz w:val="22"/>
          <w:szCs w:val="22"/>
          <w:lang w:val="es-CO"/>
        </w:rPr>
        <w:t>Contra la presente actuación no procede Recurso alguno, de conformidad con lo manifestado en la Ley 1437 de 2011 Código de procedimiento Administrativo y de lo Contencioso Administrativo</w:t>
      </w:r>
      <w:r w:rsidR="0040784E" w:rsidRPr="002C3AA7">
        <w:rPr>
          <w:rFonts w:ascii="Times New Roman" w:eastAsia="Times New Roman" w:hAnsi="Times New Roman" w:cs="Times New Roman"/>
          <w:sz w:val="22"/>
          <w:szCs w:val="22"/>
          <w:lang w:val="es-CO"/>
        </w:rPr>
        <w:t>.</w:t>
      </w:r>
    </w:p>
    <w:p w14:paraId="063FE9D0" w14:textId="77777777" w:rsidR="00C85B97" w:rsidRPr="002C3AA7" w:rsidRDefault="00C85B97" w:rsidP="00A01BFE">
      <w:pPr>
        <w:jc w:val="both"/>
        <w:rPr>
          <w:sz w:val="22"/>
          <w:szCs w:val="22"/>
        </w:rPr>
      </w:pPr>
      <w:r w:rsidRPr="002C3AA7">
        <w:rPr>
          <w:sz w:val="22"/>
          <w:szCs w:val="22"/>
        </w:rPr>
        <w:t>Cordialmente,</w:t>
      </w:r>
    </w:p>
    <w:p w14:paraId="5CF988AF" w14:textId="77777777" w:rsidR="00C85B97" w:rsidRPr="002C3AA7" w:rsidRDefault="00C85B97" w:rsidP="00A01BFE">
      <w:pPr>
        <w:jc w:val="both"/>
        <w:rPr>
          <w:sz w:val="24"/>
          <w:szCs w:val="24"/>
        </w:rPr>
      </w:pPr>
    </w:p>
    <w:p w14:paraId="76BC3FF2" w14:textId="77777777" w:rsidR="00C85B97" w:rsidRPr="002C3AA7" w:rsidRDefault="00C85B97" w:rsidP="000F2D89">
      <w:pPr>
        <w:widowControl w:val="0"/>
        <w:suppressAutoHyphens/>
        <w:rPr>
          <w:b/>
          <w:bCs/>
          <w:sz w:val="24"/>
          <w:szCs w:val="24"/>
        </w:rPr>
      </w:pPr>
      <w:r w:rsidRPr="002C3AA7">
        <w:rPr>
          <w:noProof/>
        </w:rPr>
        <w:drawing>
          <wp:anchor distT="0" distB="0" distL="114300" distR="114300" simplePos="0" relativeHeight="251659264" behindDoc="1" locked="0" layoutInCell="1" allowOverlap="1" wp14:anchorId="0FDD5065" wp14:editId="3861EB57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0C71" w14:textId="77777777" w:rsidR="00C85B97" w:rsidRPr="002C3AA7" w:rsidRDefault="00C85B97" w:rsidP="000F2D89">
      <w:pPr>
        <w:widowControl w:val="0"/>
        <w:tabs>
          <w:tab w:val="left" w:pos="6615"/>
        </w:tabs>
        <w:suppressAutoHyphens/>
        <w:rPr>
          <w:b/>
          <w:bCs/>
          <w:sz w:val="24"/>
          <w:szCs w:val="24"/>
        </w:rPr>
      </w:pPr>
      <w:r w:rsidRPr="002C3AA7">
        <w:rPr>
          <w:b/>
          <w:bCs/>
          <w:sz w:val="24"/>
          <w:szCs w:val="24"/>
        </w:rPr>
        <w:tab/>
      </w:r>
    </w:p>
    <w:p w14:paraId="7D6029AF" w14:textId="77777777" w:rsidR="00C85B97" w:rsidRPr="002C3AA7" w:rsidRDefault="00C85B97" w:rsidP="000F2D89">
      <w:pPr>
        <w:widowControl w:val="0"/>
        <w:suppressAutoHyphens/>
        <w:rPr>
          <w:b/>
          <w:bCs/>
          <w:sz w:val="24"/>
          <w:szCs w:val="24"/>
        </w:rPr>
      </w:pPr>
    </w:p>
    <w:p w14:paraId="6D2C0838" w14:textId="77777777" w:rsidR="00C85B97" w:rsidRPr="002C3AA7" w:rsidRDefault="00C85B97" w:rsidP="000F2D89">
      <w:pPr>
        <w:jc w:val="both"/>
        <w:rPr>
          <w:rFonts w:ascii="Times" w:hAnsi="Times"/>
          <w:b/>
          <w:sz w:val="24"/>
          <w:szCs w:val="24"/>
          <w:lang w:val="es-MX"/>
        </w:rPr>
      </w:pPr>
      <w:r w:rsidRPr="002C3AA7">
        <w:rPr>
          <w:rFonts w:ascii="Times" w:hAnsi="Times"/>
          <w:b/>
          <w:sz w:val="24"/>
          <w:szCs w:val="24"/>
          <w:lang w:val="es-MX"/>
        </w:rPr>
        <w:t xml:space="preserve">MILENA GUEVARA TRIANA </w:t>
      </w:r>
    </w:p>
    <w:p w14:paraId="4D44510B" w14:textId="77777777" w:rsidR="00C85B97" w:rsidRPr="002C3AA7" w:rsidRDefault="00C85B97" w:rsidP="000F2D89">
      <w:pPr>
        <w:jc w:val="both"/>
        <w:rPr>
          <w:b/>
          <w:bCs/>
          <w:sz w:val="24"/>
          <w:szCs w:val="24"/>
          <w:highlight w:val="lightGray"/>
          <w:lang w:val="es-ES"/>
        </w:rPr>
      </w:pPr>
      <w:r w:rsidRPr="002C3AA7">
        <w:rPr>
          <w:rFonts w:ascii="Times" w:hAnsi="Times"/>
          <w:sz w:val="24"/>
          <w:szCs w:val="24"/>
          <w:lang w:val="es-MX"/>
        </w:rPr>
        <w:t xml:space="preserve">Subdirectora de Investigaciones y Control de Vivienda </w:t>
      </w:r>
    </w:p>
    <w:p w14:paraId="0FC00C49" w14:textId="77777777" w:rsidR="00BF5A5B" w:rsidRPr="002C3AA7" w:rsidRDefault="00BF5A5B" w:rsidP="00CB1D92">
      <w:pPr>
        <w:rPr>
          <w:i/>
          <w:sz w:val="16"/>
          <w:szCs w:val="16"/>
          <w:lang w:val="es-MX"/>
        </w:rPr>
      </w:pPr>
      <w:bookmarkStart w:id="1" w:name="_Hlk68682648"/>
      <w:bookmarkStart w:id="2" w:name="_Hlk66271146"/>
    </w:p>
    <w:p w14:paraId="28324D99" w14:textId="0845EF92" w:rsidR="00CB1D92" w:rsidRPr="002C3AA7" w:rsidRDefault="00CB1D92" w:rsidP="00CB1D92">
      <w:pPr>
        <w:rPr>
          <w:i/>
          <w:sz w:val="16"/>
          <w:szCs w:val="16"/>
          <w:lang w:val="es-MX"/>
        </w:rPr>
      </w:pPr>
      <w:r w:rsidRPr="002C3AA7">
        <w:rPr>
          <w:i/>
          <w:sz w:val="16"/>
          <w:szCs w:val="16"/>
          <w:lang w:val="es-MX"/>
        </w:rPr>
        <w:t xml:space="preserve">Elaboró: </w:t>
      </w:r>
      <w:r w:rsidR="0029565C">
        <w:rPr>
          <w:i/>
          <w:sz w:val="16"/>
          <w:szCs w:val="16"/>
          <w:lang w:val="es-MX"/>
        </w:rPr>
        <w:t>Jarol David Merizalde</w:t>
      </w:r>
      <w:r w:rsidRPr="002C3AA7">
        <w:rPr>
          <w:i/>
          <w:sz w:val="16"/>
          <w:szCs w:val="16"/>
          <w:lang w:val="es-MX"/>
        </w:rPr>
        <w:t xml:space="preserve"> – Contratista SIVCV</w:t>
      </w:r>
    </w:p>
    <w:p w14:paraId="2CD7A466" w14:textId="77777777" w:rsidR="00CB1D92" w:rsidRPr="002C3AA7" w:rsidRDefault="00CB1D92" w:rsidP="00CB1D92">
      <w:pPr>
        <w:rPr>
          <w:i/>
          <w:sz w:val="16"/>
          <w:szCs w:val="16"/>
          <w:lang w:val="es-MX"/>
        </w:rPr>
      </w:pPr>
      <w:r w:rsidRPr="002C3AA7">
        <w:rPr>
          <w:i/>
          <w:sz w:val="16"/>
          <w:szCs w:val="16"/>
          <w:lang w:val="es-MX"/>
        </w:rPr>
        <w:t>Revisó: Juan Camilo Corredor Pardo- Profesional Universitario SIVCV</w:t>
      </w:r>
    </w:p>
    <w:p w14:paraId="6E79F544" w14:textId="67CAB146" w:rsidR="0036315F" w:rsidRPr="002C3AA7" w:rsidRDefault="00CB1D92" w:rsidP="00CB1D92">
      <w:pPr>
        <w:rPr>
          <w:i/>
          <w:sz w:val="16"/>
          <w:szCs w:val="16"/>
          <w:lang w:val="es-MX"/>
        </w:rPr>
      </w:pPr>
      <w:r w:rsidRPr="002C3AA7">
        <w:rPr>
          <w:i/>
          <w:sz w:val="16"/>
          <w:szCs w:val="16"/>
          <w:lang w:val="es-MX"/>
        </w:rPr>
        <w:t>Aprobó: Diana Marcela Quintero – Profesional Especializado SIVCV</w:t>
      </w:r>
      <w:bookmarkEnd w:id="1"/>
      <w:r w:rsidRPr="002C3AA7">
        <w:rPr>
          <w:i/>
          <w:sz w:val="16"/>
          <w:szCs w:val="16"/>
          <w:lang w:val="es-MX"/>
        </w:rPr>
        <w:tab/>
      </w:r>
      <w:r w:rsidRPr="002C3AA7">
        <w:rPr>
          <w:i/>
          <w:sz w:val="16"/>
          <w:szCs w:val="16"/>
          <w:lang w:val="es-MX"/>
        </w:rPr>
        <w:tab/>
      </w:r>
    </w:p>
    <w:bookmarkEnd w:id="2"/>
    <w:p w14:paraId="45E8B0AC" w14:textId="77777777" w:rsidR="00DA0FCB" w:rsidRPr="002C3AA7" w:rsidRDefault="00DA0FCB" w:rsidP="00235491">
      <w:pPr>
        <w:ind w:left="-284" w:right="-516"/>
        <w:rPr>
          <w:sz w:val="16"/>
          <w:szCs w:val="16"/>
        </w:rPr>
      </w:pPr>
    </w:p>
    <w:sectPr w:rsidR="00DA0FCB" w:rsidRPr="002C3AA7" w:rsidSect="00C85B9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CF50" w14:textId="77777777" w:rsidR="00B62690" w:rsidRDefault="00B62690">
      <w:r>
        <w:separator/>
      </w:r>
    </w:p>
  </w:endnote>
  <w:endnote w:type="continuationSeparator" w:id="0">
    <w:p w14:paraId="0549716B" w14:textId="77777777" w:rsidR="00B62690" w:rsidRDefault="00B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6A86" w14:textId="77777777" w:rsidR="009A0558" w:rsidRDefault="009A0558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2954"/>
    </w:tblGrid>
    <w:tr w:rsidR="002C34C8" w14:paraId="67D1E492" w14:textId="77777777" w:rsidTr="00CB1A64">
      <w:trPr>
        <w:jc w:val="center"/>
      </w:trPr>
      <w:tc>
        <w:tcPr>
          <w:tcW w:w="2904" w:type="dxa"/>
        </w:tcPr>
        <w:p w14:paraId="0B20B0F1" w14:textId="50788C35" w:rsidR="002C34C8" w:rsidRDefault="002C34C8" w:rsidP="00375D8F">
          <w:pPr>
            <w:pStyle w:val="Piedepgina"/>
          </w:pPr>
        </w:p>
      </w:tc>
      <w:tc>
        <w:tcPr>
          <w:tcW w:w="2954" w:type="dxa"/>
        </w:tcPr>
        <w:p w14:paraId="0030B665" w14:textId="6CD2078D" w:rsidR="002C34C8" w:rsidRDefault="002C34C8" w:rsidP="00375D8F">
          <w:pPr>
            <w:pStyle w:val="Piedepgina"/>
            <w:jc w:val="right"/>
          </w:pPr>
        </w:p>
      </w:tc>
    </w:tr>
  </w:tbl>
  <w:p w14:paraId="7A3AA635" w14:textId="77777777" w:rsidR="009A0558" w:rsidRDefault="009A0558" w:rsidP="00375D8F">
    <w:pPr>
      <w:pStyle w:val="Piedepgina"/>
    </w:pPr>
  </w:p>
  <w:p w14:paraId="3707398A" w14:textId="77777777" w:rsidR="009A0558" w:rsidRDefault="009A0558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A25" w14:textId="77777777" w:rsidR="009A0558" w:rsidRDefault="009A0558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9A0558" w14:paraId="1B2901D4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9A0558" w14:paraId="42BD2A8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0A5DA96" w14:textId="77777777" w:rsidR="009A0558" w:rsidRPr="00D80D43" w:rsidRDefault="009A0558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15BF685D" w14:textId="77777777" w:rsidR="009A0558" w:rsidRPr="00D80D43" w:rsidRDefault="009A0558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6B137047" w14:textId="77777777" w:rsidR="009A0558" w:rsidRPr="00D4151C" w:rsidRDefault="00B6269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9A0558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63C75258" w14:textId="77777777" w:rsidR="009A0558" w:rsidRPr="00D4151C" w:rsidRDefault="00B6269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9A0558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70AEF23A" w14:textId="77777777" w:rsidR="009A0558" w:rsidRPr="00D80D43" w:rsidRDefault="009A0558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028F895E" w14:textId="77777777" w:rsidR="009A0558" w:rsidRDefault="009A0558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57959D02" w14:textId="77777777" w:rsidR="009A0558" w:rsidRDefault="009A0558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1C906AF9" wp14:editId="6B648EFF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21B548F9" w14:textId="77777777" w:rsidR="009A0558" w:rsidRDefault="009A0558" w:rsidP="00D738DD">
                <w:pPr>
                  <w:pStyle w:val="Piedepgina"/>
                  <w:jc w:val="right"/>
                </w:pPr>
              </w:p>
            </w:tc>
          </w:tr>
        </w:tbl>
        <w:p w14:paraId="6E14A3F3" w14:textId="77777777" w:rsidR="009A0558" w:rsidRDefault="009A0558" w:rsidP="00D738DD"/>
        <w:p w14:paraId="28E2A29B" w14:textId="77777777" w:rsidR="009A0558" w:rsidRDefault="009A0558" w:rsidP="00F4381F">
          <w:pPr>
            <w:pStyle w:val="Piedepgina"/>
          </w:pPr>
        </w:p>
      </w:tc>
      <w:tc>
        <w:tcPr>
          <w:tcW w:w="2904" w:type="dxa"/>
        </w:tcPr>
        <w:p w14:paraId="1984DB91" w14:textId="77777777" w:rsidR="009A0558" w:rsidRDefault="009A0558" w:rsidP="00F4381F">
          <w:pPr>
            <w:pStyle w:val="Piedepgina"/>
          </w:pPr>
        </w:p>
      </w:tc>
      <w:tc>
        <w:tcPr>
          <w:tcW w:w="2954" w:type="dxa"/>
        </w:tcPr>
        <w:p w14:paraId="18E8198D" w14:textId="77777777" w:rsidR="009A0558" w:rsidRDefault="009A0558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0BCEC3DA" wp14:editId="163C3560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37E00F" w14:textId="77777777" w:rsidR="009A0558" w:rsidRDefault="009A0558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5C59" w14:textId="77777777" w:rsidR="00B62690" w:rsidRDefault="00B62690">
      <w:r>
        <w:separator/>
      </w:r>
    </w:p>
  </w:footnote>
  <w:footnote w:type="continuationSeparator" w:id="0">
    <w:p w14:paraId="50CCA5B1" w14:textId="77777777" w:rsidR="00B62690" w:rsidRDefault="00B6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C374" w14:textId="45A61784" w:rsidR="009A0558" w:rsidRDefault="009A0558" w:rsidP="002C34C8">
    <w:pPr>
      <w:rPr>
        <w:sz w:val="22"/>
        <w:szCs w:val="22"/>
      </w:rPr>
    </w:pPr>
  </w:p>
  <w:p w14:paraId="1BE4396C" w14:textId="77777777" w:rsidR="009A0558" w:rsidRDefault="009A0558" w:rsidP="00F101AD">
    <w:pPr>
      <w:rPr>
        <w:lang w:val="es-ES"/>
      </w:rPr>
    </w:pPr>
    <w:r>
      <w:rPr>
        <w:sz w:val="22"/>
        <w:szCs w:val="22"/>
      </w:rPr>
      <w:tab/>
    </w:r>
  </w:p>
  <w:p w14:paraId="1D7B9684" w14:textId="77777777" w:rsidR="009A0558" w:rsidRPr="00C9184A" w:rsidRDefault="009A0558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135F" w14:textId="77777777" w:rsidR="009A0558" w:rsidRPr="00B815B9" w:rsidRDefault="009A0558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14E9CD2" wp14:editId="5FE2D84A">
          <wp:simplePos x="0" y="0"/>
          <wp:positionH relativeFrom="column">
            <wp:posOffset>1263015</wp:posOffset>
          </wp:positionH>
          <wp:positionV relativeFrom="paragraph">
            <wp:posOffset>-388620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0746"/>
    <w:rsid w:val="0000137D"/>
    <w:rsid w:val="00002C0A"/>
    <w:rsid w:val="00004FEC"/>
    <w:rsid w:val="00006E95"/>
    <w:rsid w:val="0001082B"/>
    <w:rsid w:val="00014FBA"/>
    <w:rsid w:val="000152BA"/>
    <w:rsid w:val="00023AFE"/>
    <w:rsid w:val="00030588"/>
    <w:rsid w:val="00031ECC"/>
    <w:rsid w:val="00032941"/>
    <w:rsid w:val="00034A33"/>
    <w:rsid w:val="00035AB5"/>
    <w:rsid w:val="00037B6B"/>
    <w:rsid w:val="00043479"/>
    <w:rsid w:val="00046257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BF3"/>
    <w:rsid w:val="00092FEC"/>
    <w:rsid w:val="00095653"/>
    <w:rsid w:val="0009643C"/>
    <w:rsid w:val="000A31EC"/>
    <w:rsid w:val="000A44B2"/>
    <w:rsid w:val="000A59FB"/>
    <w:rsid w:val="000A6907"/>
    <w:rsid w:val="000A6EC9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58C4"/>
    <w:rsid w:val="000D7C7F"/>
    <w:rsid w:val="000E017E"/>
    <w:rsid w:val="000E05B3"/>
    <w:rsid w:val="000E091D"/>
    <w:rsid w:val="000E3AC1"/>
    <w:rsid w:val="000E628A"/>
    <w:rsid w:val="000F1A31"/>
    <w:rsid w:val="000F1DEB"/>
    <w:rsid w:val="000F2D89"/>
    <w:rsid w:val="000F5645"/>
    <w:rsid w:val="00100F54"/>
    <w:rsid w:val="001030F2"/>
    <w:rsid w:val="00104A59"/>
    <w:rsid w:val="001065A1"/>
    <w:rsid w:val="001101C2"/>
    <w:rsid w:val="0011200B"/>
    <w:rsid w:val="0011703F"/>
    <w:rsid w:val="0011734A"/>
    <w:rsid w:val="00117CB8"/>
    <w:rsid w:val="0013014B"/>
    <w:rsid w:val="00130974"/>
    <w:rsid w:val="001318B8"/>
    <w:rsid w:val="0013668D"/>
    <w:rsid w:val="00137522"/>
    <w:rsid w:val="00137681"/>
    <w:rsid w:val="001413FF"/>
    <w:rsid w:val="00141B10"/>
    <w:rsid w:val="00145CA1"/>
    <w:rsid w:val="001512FD"/>
    <w:rsid w:val="0015303C"/>
    <w:rsid w:val="0016180A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83A0A"/>
    <w:rsid w:val="00190C0C"/>
    <w:rsid w:val="00195C64"/>
    <w:rsid w:val="001961CC"/>
    <w:rsid w:val="0019703C"/>
    <w:rsid w:val="001977FA"/>
    <w:rsid w:val="001A1212"/>
    <w:rsid w:val="001A3AE9"/>
    <w:rsid w:val="001A46A4"/>
    <w:rsid w:val="001B3E08"/>
    <w:rsid w:val="001B41E1"/>
    <w:rsid w:val="001B6907"/>
    <w:rsid w:val="001B7325"/>
    <w:rsid w:val="001C0D31"/>
    <w:rsid w:val="001C13A4"/>
    <w:rsid w:val="001D2949"/>
    <w:rsid w:val="001D69A9"/>
    <w:rsid w:val="001D7573"/>
    <w:rsid w:val="001E1A9F"/>
    <w:rsid w:val="001E1D05"/>
    <w:rsid w:val="001E1FE2"/>
    <w:rsid w:val="001E2701"/>
    <w:rsid w:val="001E4937"/>
    <w:rsid w:val="001E62B8"/>
    <w:rsid w:val="001F1195"/>
    <w:rsid w:val="00200DD1"/>
    <w:rsid w:val="0020436F"/>
    <w:rsid w:val="00207695"/>
    <w:rsid w:val="00210C67"/>
    <w:rsid w:val="002238DC"/>
    <w:rsid w:val="00224314"/>
    <w:rsid w:val="00227E6B"/>
    <w:rsid w:val="00233108"/>
    <w:rsid w:val="00235491"/>
    <w:rsid w:val="002364E6"/>
    <w:rsid w:val="00240D17"/>
    <w:rsid w:val="00242E16"/>
    <w:rsid w:val="002438F0"/>
    <w:rsid w:val="00243932"/>
    <w:rsid w:val="00243A4D"/>
    <w:rsid w:val="00243DAC"/>
    <w:rsid w:val="002445C5"/>
    <w:rsid w:val="00244A55"/>
    <w:rsid w:val="00246F33"/>
    <w:rsid w:val="00251EF4"/>
    <w:rsid w:val="00252D35"/>
    <w:rsid w:val="00253A13"/>
    <w:rsid w:val="00254511"/>
    <w:rsid w:val="00256C68"/>
    <w:rsid w:val="002639F3"/>
    <w:rsid w:val="00263D5F"/>
    <w:rsid w:val="00273FB7"/>
    <w:rsid w:val="00276119"/>
    <w:rsid w:val="00276D30"/>
    <w:rsid w:val="002823D9"/>
    <w:rsid w:val="00292FDB"/>
    <w:rsid w:val="00293F78"/>
    <w:rsid w:val="0029565C"/>
    <w:rsid w:val="00297DF2"/>
    <w:rsid w:val="002A1559"/>
    <w:rsid w:val="002A27DA"/>
    <w:rsid w:val="002A346A"/>
    <w:rsid w:val="002A753D"/>
    <w:rsid w:val="002B67BA"/>
    <w:rsid w:val="002C2ACE"/>
    <w:rsid w:val="002C34C8"/>
    <w:rsid w:val="002C3AA7"/>
    <w:rsid w:val="002C4E47"/>
    <w:rsid w:val="002C5388"/>
    <w:rsid w:val="002D5F0D"/>
    <w:rsid w:val="002D773C"/>
    <w:rsid w:val="002D7A00"/>
    <w:rsid w:val="002E4784"/>
    <w:rsid w:val="002E77D3"/>
    <w:rsid w:val="002F016E"/>
    <w:rsid w:val="002F21A4"/>
    <w:rsid w:val="002F6141"/>
    <w:rsid w:val="0030426C"/>
    <w:rsid w:val="0030461D"/>
    <w:rsid w:val="00306636"/>
    <w:rsid w:val="003149A3"/>
    <w:rsid w:val="003179C7"/>
    <w:rsid w:val="00317AC1"/>
    <w:rsid w:val="00320C14"/>
    <w:rsid w:val="00322893"/>
    <w:rsid w:val="00325001"/>
    <w:rsid w:val="003276B5"/>
    <w:rsid w:val="00335911"/>
    <w:rsid w:val="00336AE8"/>
    <w:rsid w:val="003376B1"/>
    <w:rsid w:val="00342BD6"/>
    <w:rsid w:val="003505CB"/>
    <w:rsid w:val="00350FFE"/>
    <w:rsid w:val="00351142"/>
    <w:rsid w:val="0035169F"/>
    <w:rsid w:val="00352F2F"/>
    <w:rsid w:val="00354A4A"/>
    <w:rsid w:val="00356432"/>
    <w:rsid w:val="003606EB"/>
    <w:rsid w:val="0036315F"/>
    <w:rsid w:val="00364C72"/>
    <w:rsid w:val="00375D8F"/>
    <w:rsid w:val="00375EEE"/>
    <w:rsid w:val="00376543"/>
    <w:rsid w:val="0037681C"/>
    <w:rsid w:val="00382FC5"/>
    <w:rsid w:val="0038359C"/>
    <w:rsid w:val="00386FCB"/>
    <w:rsid w:val="00394F96"/>
    <w:rsid w:val="00395BB4"/>
    <w:rsid w:val="00395F87"/>
    <w:rsid w:val="0039621E"/>
    <w:rsid w:val="003A1ED2"/>
    <w:rsid w:val="003B0FA9"/>
    <w:rsid w:val="003B3E69"/>
    <w:rsid w:val="003C13A1"/>
    <w:rsid w:val="003C1413"/>
    <w:rsid w:val="003C241D"/>
    <w:rsid w:val="003C363A"/>
    <w:rsid w:val="003D3F1B"/>
    <w:rsid w:val="003D4AD5"/>
    <w:rsid w:val="003D718A"/>
    <w:rsid w:val="003E13F1"/>
    <w:rsid w:val="003E5B9D"/>
    <w:rsid w:val="003E7688"/>
    <w:rsid w:val="003F2913"/>
    <w:rsid w:val="003F4B5A"/>
    <w:rsid w:val="003F55B3"/>
    <w:rsid w:val="003F7F8D"/>
    <w:rsid w:val="004039FC"/>
    <w:rsid w:val="00403A6F"/>
    <w:rsid w:val="004043FB"/>
    <w:rsid w:val="00405AC2"/>
    <w:rsid w:val="00406E6A"/>
    <w:rsid w:val="0040784E"/>
    <w:rsid w:val="00410EDD"/>
    <w:rsid w:val="00416052"/>
    <w:rsid w:val="00423DD8"/>
    <w:rsid w:val="00425C2A"/>
    <w:rsid w:val="00426EED"/>
    <w:rsid w:val="00430A7C"/>
    <w:rsid w:val="004322C2"/>
    <w:rsid w:val="00440D64"/>
    <w:rsid w:val="0044684A"/>
    <w:rsid w:val="00446A70"/>
    <w:rsid w:val="00447702"/>
    <w:rsid w:val="00450A1B"/>
    <w:rsid w:val="004517AA"/>
    <w:rsid w:val="00451D61"/>
    <w:rsid w:val="00451DDE"/>
    <w:rsid w:val="00455F14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2DAD"/>
    <w:rsid w:val="0047539F"/>
    <w:rsid w:val="00482835"/>
    <w:rsid w:val="00482F68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C738A"/>
    <w:rsid w:val="004D6335"/>
    <w:rsid w:val="004E3FBC"/>
    <w:rsid w:val="004E5343"/>
    <w:rsid w:val="004F1264"/>
    <w:rsid w:val="004F4124"/>
    <w:rsid w:val="00500570"/>
    <w:rsid w:val="00500885"/>
    <w:rsid w:val="0050363A"/>
    <w:rsid w:val="00506693"/>
    <w:rsid w:val="00507B21"/>
    <w:rsid w:val="00512D0C"/>
    <w:rsid w:val="00514CDE"/>
    <w:rsid w:val="00514DC6"/>
    <w:rsid w:val="005173BB"/>
    <w:rsid w:val="00517FA0"/>
    <w:rsid w:val="00520FB4"/>
    <w:rsid w:val="00521F1A"/>
    <w:rsid w:val="00524341"/>
    <w:rsid w:val="005262A1"/>
    <w:rsid w:val="00531750"/>
    <w:rsid w:val="005318D5"/>
    <w:rsid w:val="00535348"/>
    <w:rsid w:val="005362B8"/>
    <w:rsid w:val="005407E3"/>
    <w:rsid w:val="00540D1E"/>
    <w:rsid w:val="00542DA3"/>
    <w:rsid w:val="00543048"/>
    <w:rsid w:val="005434AE"/>
    <w:rsid w:val="00543C1D"/>
    <w:rsid w:val="00552DF5"/>
    <w:rsid w:val="00552F52"/>
    <w:rsid w:val="00554AFE"/>
    <w:rsid w:val="005554D4"/>
    <w:rsid w:val="005565BF"/>
    <w:rsid w:val="00565361"/>
    <w:rsid w:val="00566F93"/>
    <w:rsid w:val="005673A4"/>
    <w:rsid w:val="00567757"/>
    <w:rsid w:val="0057363D"/>
    <w:rsid w:val="005739AB"/>
    <w:rsid w:val="005754E0"/>
    <w:rsid w:val="00576CBA"/>
    <w:rsid w:val="00576CD0"/>
    <w:rsid w:val="005819CC"/>
    <w:rsid w:val="0059036A"/>
    <w:rsid w:val="005909F5"/>
    <w:rsid w:val="005A002F"/>
    <w:rsid w:val="005A0B19"/>
    <w:rsid w:val="005A109A"/>
    <w:rsid w:val="005A5A38"/>
    <w:rsid w:val="005B0C9E"/>
    <w:rsid w:val="005B1EBE"/>
    <w:rsid w:val="005B5F35"/>
    <w:rsid w:val="005B6F87"/>
    <w:rsid w:val="005B6FB1"/>
    <w:rsid w:val="005B7E8B"/>
    <w:rsid w:val="005C1877"/>
    <w:rsid w:val="005C4C35"/>
    <w:rsid w:val="005C4FFA"/>
    <w:rsid w:val="005D4963"/>
    <w:rsid w:val="005E0FCE"/>
    <w:rsid w:val="005E102E"/>
    <w:rsid w:val="005E2437"/>
    <w:rsid w:val="005E43DA"/>
    <w:rsid w:val="005E7AE5"/>
    <w:rsid w:val="005F1373"/>
    <w:rsid w:val="005F5563"/>
    <w:rsid w:val="005F5B19"/>
    <w:rsid w:val="005F7934"/>
    <w:rsid w:val="00601670"/>
    <w:rsid w:val="006016F5"/>
    <w:rsid w:val="00603DE7"/>
    <w:rsid w:val="00605AF2"/>
    <w:rsid w:val="00607FCA"/>
    <w:rsid w:val="00610370"/>
    <w:rsid w:val="006111C3"/>
    <w:rsid w:val="00611343"/>
    <w:rsid w:val="00621EB6"/>
    <w:rsid w:val="006227F8"/>
    <w:rsid w:val="00625A50"/>
    <w:rsid w:val="00630FCB"/>
    <w:rsid w:val="006349E3"/>
    <w:rsid w:val="00637038"/>
    <w:rsid w:val="00637941"/>
    <w:rsid w:val="00640438"/>
    <w:rsid w:val="00641478"/>
    <w:rsid w:val="00647152"/>
    <w:rsid w:val="00653CAE"/>
    <w:rsid w:val="00657161"/>
    <w:rsid w:val="006607F1"/>
    <w:rsid w:val="006612C9"/>
    <w:rsid w:val="0067595E"/>
    <w:rsid w:val="00677F2D"/>
    <w:rsid w:val="00680000"/>
    <w:rsid w:val="0068272C"/>
    <w:rsid w:val="00687024"/>
    <w:rsid w:val="00687BD5"/>
    <w:rsid w:val="00690939"/>
    <w:rsid w:val="006946F4"/>
    <w:rsid w:val="006949A5"/>
    <w:rsid w:val="00694E3A"/>
    <w:rsid w:val="00694F96"/>
    <w:rsid w:val="006A03C7"/>
    <w:rsid w:val="006A1AF0"/>
    <w:rsid w:val="006A1E52"/>
    <w:rsid w:val="006A39C8"/>
    <w:rsid w:val="006A6EF0"/>
    <w:rsid w:val="006B2AF4"/>
    <w:rsid w:val="006B3232"/>
    <w:rsid w:val="006C48F1"/>
    <w:rsid w:val="006C4C85"/>
    <w:rsid w:val="006C57BF"/>
    <w:rsid w:val="006C609E"/>
    <w:rsid w:val="006D2A1A"/>
    <w:rsid w:val="006D2CE4"/>
    <w:rsid w:val="006D2EFA"/>
    <w:rsid w:val="006D5763"/>
    <w:rsid w:val="006E33C1"/>
    <w:rsid w:val="006E4437"/>
    <w:rsid w:val="006E469B"/>
    <w:rsid w:val="006E4CD0"/>
    <w:rsid w:val="006E53CC"/>
    <w:rsid w:val="006E7F61"/>
    <w:rsid w:val="006F17F5"/>
    <w:rsid w:val="00702D44"/>
    <w:rsid w:val="00703B27"/>
    <w:rsid w:val="007054F8"/>
    <w:rsid w:val="00710629"/>
    <w:rsid w:val="00711C96"/>
    <w:rsid w:val="00716266"/>
    <w:rsid w:val="007172EC"/>
    <w:rsid w:val="007214F6"/>
    <w:rsid w:val="00721598"/>
    <w:rsid w:val="00721DA9"/>
    <w:rsid w:val="00722424"/>
    <w:rsid w:val="00722431"/>
    <w:rsid w:val="007239AB"/>
    <w:rsid w:val="00725598"/>
    <w:rsid w:val="00727420"/>
    <w:rsid w:val="00730D50"/>
    <w:rsid w:val="007320B5"/>
    <w:rsid w:val="007364B8"/>
    <w:rsid w:val="00743F87"/>
    <w:rsid w:val="00763915"/>
    <w:rsid w:val="00763F19"/>
    <w:rsid w:val="00770EE3"/>
    <w:rsid w:val="0077482B"/>
    <w:rsid w:val="0078228B"/>
    <w:rsid w:val="00783ECB"/>
    <w:rsid w:val="00783FD4"/>
    <w:rsid w:val="00785514"/>
    <w:rsid w:val="007863EA"/>
    <w:rsid w:val="00786B09"/>
    <w:rsid w:val="007924D1"/>
    <w:rsid w:val="00793DA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12C8"/>
    <w:rsid w:val="007D3D5B"/>
    <w:rsid w:val="007D78DD"/>
    <w:rsid w:val="007E29EA"/>
    <w:rsid w:val="007E539A"/>
    <w:rsid w:val="007E5E77"/>
    <w:rsid w:val="007E7392"/>
    <w:rsid w:val="007F3FCD"/>
    <w:rsid w:val="007F57C5"/>
    <w:rsid w:val="007F5F75"/>
    <w:rsid w:val="007F7147"/>
    <w:rsid w:val="00800B71"/>
    <w:rsid w:val="008105F5"/>
    <w:rsid w:val="0081633C"/>
    <w:rsid w:val="00821ED1"/>
    <w:rsid w:val="0082209B"/>
    <w:rsid w:val="00823D0A"/>
    <w:rsid w:val="00827757"/>
    <w:rsid w:val="00827E1F"/>
    <w:rsid w:val="00830949"/>
    <w:rsid w:val="008318C3"/>
    <w:rsid w:val="008369BB"/>
    <w:rsid w:val="008413B2"/>
    <w:rsid w:val="00843482"/>
    <w:rsid w:val="008445C2"/>
    <w:rsid w:val="00847FBF"/>
    <w:rsid w:val="008501D0"/>
    <w:rsid w:val="00851081"/>
    <w:rsid w:val="008531CE"/>
    <w:rsid w:val="008548D6"/>
    <w:rsid w:val="00855D51"/>
    <w:rsid w:val="00860662"/>
    <w:rsid w:val="00863F79"/>
    <w:rsid w:val="008673C4"/>
    <w:rsid w:val="0087075A"/>
    <w:rsid w:val="0087116E"/>
    <w:rsid w:val="008773CA"/>
    <w:rsid w:val="00877C68"/>
    <w:rsid w:val="008825BF"/>
    <w:rsid w:val="008851F7"/>
    <w:rsid w:val="008869FC"/>
    <w:rsid w:val="00887701"/>
    <w:rsid w:val="00887916"/>
    <w:rsid w:val="0089459C"/>
    <w:rsid w:val="008951C4"/>
    <w:rsid w:val="0089535E"/>
    <w:rsid w:val="00897C8C"/>
    <w:rsid w:val="008A0B4A"/>
    <w:rsid w:val="008A220D"/>
    <w:rsid w:val="008B4327"/>
    <w:rsid w:val="008B4B36"/>
    <w:rsid w:val="008C05EC"/>
    <w:rsid w:val="008C6E0E"/>
    <w:rsid w:val="008C7E49"/>
    <w:rsid w:val="008C7F1B"/>
    <w:rsid w:val="008D1CEA"/>
    <w:rsid w:val="008D1D4A"/>
    <w:rsid w:val="008D478F"/>
    <w:rsid w:val="008D4A4E"/>
    <w:rsid w:val="008E5F86"/>
    <w:rsid w:val="008E69D4"/>
    <w:rsid w:val="008E6DB4"/>
    <w:rsid w:val="008F21FF"/>
    <w:rsid w:val="008F53A2"/>
    <w:rsid w:val="008F62DF"/>
    <w:rsid w:val="008F6702"/>
    <w:rsid w:val="00903B3E"/>
    <w:rsid w:val="0090582C"/>
    <w:rsid w:val="00907204"/>
    <w:rsid w:val="0091003F"/>
    <w:rsid w:val="00916EC0"/>
    <w:rsid w:val="0092384A"/>
    <w:rsid w:val="0092416B"/>
    <w:rsid w:val="009248B2"/>
    <w:rsid w:val="00926A78"/>
    <w:rsid w:val="0092778A"/>
    <w:rsid w:val="00930007"/>
    <w:rsid w:val="009326BA"/>
    <w:rsid w:val="009442BA"/>
    <w:rsid w:val="00944B04"/>
    <w:rsid w:val="009517C4"/>
    <w:rsid w:val="009525D3"/>
    <w:rsid w:val="00957121"/>
    <w:rsid w:val="0095736C"/>
    <w:rsid w:val="00961920"/>
    <w:rsid w:val="00962B6D"/>
    <w:rsid w:val="00966555"/>
    <w:rsid w:val="00967547"/>
    <w:rsid w:val="00967B66"/>
    <w:rsid w:val="00970A2F"/>
    <w:rsid w:val="0097399D"/>
    <w:rsid w:val="009740E0"/>
    <w:rsid w:val="0097661B"/>
    <w:rsid w:val="0098011E"/>
    <w:rsid w:val="009819F7"/>
    <w:rsid w:val="00981D1B"/>
    <w:rsid w:val="00982E70"/>
    <w:rsid w:val="00986DB3"/>
    <w:rsid w:val="0098700A"/>
    <w:rsid w:val="00993387"/>
    <w:rsid w:val="009944C6"/>
    <w:rsid w:val="009A0558"/>
    <w:rsid w:val="009A2A2E"/>
    <w:rsid w:val="009A384F"/>
    <w:rsid w:val="009A77F6"/>
    <w:rsid w:val="009B2291"/>
    <w:rsid w:val="009B2C43"/>
    <w:rsid w:val="009B7544"/>
    <w:rsid w:val="009B7784"/>
    <w:rsid w:val="009C075E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E7A22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05C7D"/>
    <w:rsid w:val="00A11527"/>
    <w:rsid w:val="00A12D93"/>
    <w:rsid w:val="00A20E4B"/>
    <w:rsid w:val="00A21754"/>
    <w:rsid w:val="00A22961"/>
    <w:rsid w:val="00A22CB6"/>
    <w:rsid w:val="00A2370A"/>
    <w:rsid w:val="00A27D29"/>
    <w:rsid w:val="00A3229B"/>
    <w:rsid w:val="00A33477"/>
    <w:rsid w:val="00A3422C"/>
    <w:rsid w:val="00A43347"/>
    <w:rsid w:val="00A4400D"/>
    <w:rsid w:val="00A44AAD"/>
    <w:rsid w:val="00A45C99"/>
    <w:rsid w:val="00A54E7C"/>
    <w:rsid w:val="00A6085B"/>
    <w:rsid w:val="00A645E3"/>
    <w:rsid w:val="00A64FBE"/>
    <w:rsid w:val="00A731E3"/>
    <w:rsid w:val="00A8424F"/>
    <w:rsid w:val="00A91897"/>
    <w:rsid w:val="00A92200"/>
    <w:rsid w:val="00A942E8"/>
    <w:rsid w:val="00A94BB5"/>
    <w:rsid w:val="00A97B6B"/>
    <w:rsid w:val="00AA10BF"/>
    <w:rsid w:val="00AA4AA0"/>
    <w:rsid w:val="00AA4F38"/>
    <w:rsid w:val="00AA59FA"/>
    <w:rsid w:val="00AA6717"/>
    <w:rsid w:val="00AA7C4F"/>
    <w:rsid w:val="00AB05C2"/>
    <w:rsid w:val="00AB26CE"/>
    <w:rsid w:val="00AB4851"/>
    <w:rsid w:val="00AB5BB0"/>
    <w:rsid w:val="00AB6476"/>
    <w:rsid w:val="00AB76BF"/>
    <w:rsid w:val="00AC234E"/>
    <w:rsid w:val="00AC32D2"/>
    <w:rsid w:val="00AD0365"/>
    <w:rsid w:val="00AD062E"/>
    <w:rsid w:val="00AD51F4"/>
    <w:rsid w:val="00AD72E7"/>
    <w:rsid w:val="00AE5130"/>
    <w:rsid w:val="00AE6AFE"/>
    <w:rsid w:val="00AF4B7D"/>
    <w:rsid w:val="00AF63FD"/>
    <w:rsid w:val="00AF6AE1"/>
    <w:rsid w:val="00AF7E0B"/>
    <w:rsid w:val="00B0070C"/>
    <w:rsid w:val="00B1631A"/>
    <w:rsid w:val="00B17D93"/>
    <w:rsid w:val="00B2007A"/>
    <w:rsid w:val="00B33051"/>
    <w:rsid w:val="00B34426"/>
    <w:rsid w:val="00B373C1"/>
    <w:rsid w:val="00B37717"/>
    <w:rsid w:val="00B40626"/>
    <w:rsid w:val="00B41AF5"/>
    <w:rsid w:val="00B41E4A"/>
    <w:rsid w:val="00B43EA9"/>
    <w:rsid w:val="00B54E83"/>
    <w:rsid w:val="00B62690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2C19"/>
    <w:rsid w:val="00B85731"/>
    <w:rsid w:val="00B930FF"/>
    <w:rsid w:val="00B9371B"/>
    <w:rsid w:val="00B97D38"/>
    <w:rsid w:val="00BA009C"/>
    <w:rsid w:val="00BA379E"/>
    <w:rsid w:val="00BA52CD"/>
    <w:rsid w:val="00BA7AE8"/>
    <w:rsid w:val="00BC12F7"/>
    <w:rsid w:val="00BC14DD"/>
    <w:rsid w:val="00BC2EDD"/>
    <w:rsid w:val="00BC3FA5"/>
    <w:rsid w:val="00BC4CBC"/>
    <w:rsid w:val="00BC5E14"/>
    <w:rsid w:val="00BC7ABB"/>
    <w:rsid w:val="00BE2EA1"/>
    <w:rsid w:val="00BF0FDF"/>
    <w:rsid w:val="00BF1DC0"/>
    <w:rsid w:val="00BF4530"/>
    <w:rsid w:val="00BF5A5B"/>
    <w:rsid w:val="00BF5D14"/>
    <w:rsid w:val="00C00D8F"/>
    <w:rsid w:val="00C03DE0"/>
    <w:rsid w:val="00C072AC"/>
    <w:rsid w:val="00C171AA"/>
    <w:rsid w:val="00C179C7"/>
    <w:rsid w:val="00C220CF"/>
    <w:rsid w:val="00C239AD"/>
    <w:rsid w:val="00C23A92"/>
    <w:rsid w:val="00C26294"/>
    <w:rsid w:val="00C3357A"/>
    <w:rsid w:val="00C34436"/>
    <w:rsid w:val="00C35268"/>
    <w:rsid w:val="00C37672"/>
    <w:rsid w:val="00C42008"/>
    <w:rsid w:val="00C44BB2"/>
    <w:rsid w:val="00C45CAB"/>
    <w:rsid w:val="00C479E8"/>
    <w:rsid w:val="00C52455"/>
    <w:rsid w:val="00C564CA"/>
    <w:rsid w:val="00C61D9F"/>
    <w:rsid w:val="00C62CE8"/>
    <w:rsid w:val="00C66F42"/>
    <w:rsid w:val="00C7470C"/>
    <w:rsid w:val="00C75D67"/>
    <w:rsid w:val="00C7607C"/>
    <w:rsid w:val="00C81A00"/>
    <w:rsid w:val="00C82BE8"/>
    <w:rsid w:val="00C85B97"/>
    <w:rsid w:val="00C9184A"/>
    <w:rsid w:val="00C9353F"/>
    <w:rsid w:val="00C94163"/>
    <w:rsid w:val="00C95DC2"/>
    <w:rsid w:val="00C977E1"/>
    <w:rsid w:val="00CA7EAC"/>
    <w:rsid w:val="00CB1A64"/>
    <w:rsid w:val="00CB1D92"/>
    <w:rsid w:val="00CB2074"/>
    <w:rsid w:val="00CB27F8"/>
    <w:rsid w:val="00CB3E44"/>
    <w:rsid w:val="00CB77C8"/>
    <w:rsid w:val="00CC1272"/>
    <w:rsid w:val="00CC61A2"/>
    <w:rsid w:val="00CD02CE"/>
    <w:rsid w:val="00CD5B76"/>
    <w:rsid w:val="00CE6316"/>
    <w:rsid w:val="00CF79CD"/>
    <w:rsid w:val="00D014E7"/>
    <w:rsid w:val="00D03243"/>
    <w:rsid w:val="00D2129D"/>
    <w:rsid w:val="00D33347"/>
    <w:rsid w:val="00D3675D"/>
    <w:rsid w:val="00D37AD4"/>
    <w:rsid w:val="00D40550"/>
    <w:rsid w:val="00D40DCC"/>
    <w:rsid w:val="00D4243C"/>
    <w:rsid w:val="00D42D8C"/>
    <w:rsid w:val="00D60971"/>
    <w:rsid w:val="00D738DD"/>
    <w:rsid w:val="00D77241"/>
    <w:rsid w:val="00D80AEF"/>
    <w:rsid w:val="00D822A3"/>
    <w:rsid w:val="00D824F8"/>
    <w:rsid w:val="00D8513E"/>
    <w:rsid w:val="00D90676"/>
    <w:rsid w:val="00D90824"/>
    <w:rsid w:val="00D91825"/>
    <w:rsid w:val="00D953CE"/>
    <w:rsid w:val="00DA0674"/>
    <w:rsid w:val="00DA0FCB"/>
    <w:rsid w:val="00DA4788"/>
    <w:rsid w:val="00DA55C9"/>
    <w:rsid w:val="00DA6944"/>
    <w:rsid w:val="00DB30F6"/>
    <w:rsid w:val="00DB62ED"/>
    <w:rsid w:val="00DC0BFE"/>
    <w:rsid w:val="00DC70B2"/>
    <w:rsid w:val="00DD484B"/>
    <w:rsid w:val="00DD58BB"/>
    <w:rsid w:val="00DE718E"/>
    <w:rsid w:val="00DE7BB4"/>
    <w:rsid w:val="00DF3F9D"/>
    <w:rsid w:val="00DF6FA7"/>
    <w:rsid w:val="00E014FD"/>
    <w:rsid w:val="00E02B6A"/>
    <w:rsid w:val="00E03162"/>
    <w:rsid w:val="00E04294"/>
    <w:rsid w:val="00E0453A"/>
    <w:rsid w:val="00E0570D"/>
    <w:rsid w:val="00E255D0"/>
    <w:rsid w:val="00E303CC"/>
    <w:rsid w:val="00E32BFF"/>
    <w:rsid w:val="00E34F64"/>
    <w:rsid w:val="00E36B56"/>
    <w:rsid w:val="00E40287"/>
    <w:rsid w:val="00E408CE"/>
    <w:rsid w:val="00E47D31"/>
    <w:rsid w:val="00E56A7F"/>
    <w:rsid w:val="00E57F08"/>
    <w:rsid w:val="00E61BFC"/>
    <w:rsid w:val="00E62113"/>
    <w:rsid w:val="00E628B2"/>
    <w:rsid w:val="00E63741"/>
    <w:rsid w:val="00E63A29"/>
    <w:rsid w:val="00E64D18"/>
    <w:rsid w:val="00E66BED"/>
    <w:rsid w:val="00E67D42"/>
    <w:rsid w:val="00E710F2"/>
    <w:rsid w:val="00E71C38"/>
    <w:rsid w:val="00E72B30"/>
    <w:rsid w:val="00E77BA8"/>
    <w:rsid w:val="00E86A21"/>
    <w:rsid w:val="00E90036"/>
    <w:rsid w:val="00EA1AC5"/>
    <w:rsid w:val="00EA64FE"/>
    <w:rsid w:val="00EB2186"/>
    <w:rsid w:val="00EB3C32"/>
    <w:rsid w:val="00EC1F95"/>
    <w:rsid w:val="00EC4CED"/>
    <w:rsid w:val="00ED11DB"/>
    <w:rsid w:val="00ED4401"/>
    <w:rsid w:val="00ED528C"/>
    <w:rsid w:val="00EE1C8B"/>
    <w:rsid w:val="00EE5979"/>
    <w:rsid w:val="00EE7962"/>
    <w:rsid w:val="00EE7D8A"/>
    <w:rsid w:val="00EF1898"/>
    <w:rsid w:val="00EF3D38"/>
    <w:rsid w:val="00EF6FEA"/>
    <w:rsid w:val="00EF7639"/>
    <w:rsid w:val="00F00089"/>
    <w:rsid w:val="00F00F19"/>
    <w:rsid w:val="00F01C22"/>
    <w:rsid w:val="00F02C76"/>
    <w:rsid w:val="00F101AD"/>
    <w:rsid w:val="00F10795"/>
    <w:rsid w:val="00F10B48"/>
    <w:rsid w:val="00F23340"/>
    <w:rsid w:val="00F31FCC"/>
    <w:rsid w:val="00F4381F"/>
    <w:rsid w:val="00F52FDA"/>
    <w:rsid w:val="00F53932"/>
    <w:rsid w:val="00F55978"/>
    <w:rsid w:val="00F57F5E"/>
    <w:rsid w:val="00F60FAA"/>
    <w:rsid w:val="00F63047"/>
    <w:rsid w:val="00F63840"/>
    <w:rsid w:val="00F64F72"/>
    <w:rsid w:val="00F66333"/>
    <w:rsid w:val="00F70768"/>
    <w:rsid w:val="00F711E2"/>
    <w:rsid w:val="00F721ED"/>
    <w:rsid w:val="00F74B99"/>
    <w:rsid w:val="00F763E6"/>
    <w:rsid w:val="00F827B2"/>
    <w:rsid w:val="00F82C1A"/>
    <w:rsid w:val="00F840AA"/>
    <w:rsid w:val="00F84BE5"/>
    <w:rsid w:val="00F900DD"/>
    <w:rsid w:val="00F9106B"/>
    <w:rsid w:val="00F91902"/>
    <w:rsid w:val="00F950F1"/>
    <w:rsid w:val="00F959C1"/>
    <w:rsid w:val="00FA34F9"/>
    <w:rsid w:val="00FA5949"/>
    <w:rsid w:val="00FA6A26"/>
    <w:rsid w:val="00FA7606"/>
    <w:rsid w:val="00FB2BE2"/>
    <w:rsid w:val="00FB4B2D"/>
    <w:rsid w:val="00FB7755"/>
    <w:rsid w:val="00FC0858"/>
    <w:rsid w:val="00FC1A61"/>
    <w:rsid w:val="00FC66C6"/>
    <w:rsid w:val="00FD1CD8"/>
    <w:rsid w:val="00FD4F36"/>
    <w:rsid w:val="00FD6498"/>
    <w:rsid w:val="00FE241B"/>
    <w:rsid w:val="00FE75C5"/>
    <w:rsid w:val="00FF1D28"/>
    <w:rsid w:val="00FF55C5"/>
    <w:rsid w:val="00FF5D8C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5055B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505D9-97F6-4BEB-838E-AFB8057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7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gie Paola Alvis Granada</cp:lastModifiedBy>
  <cp:revision>3</cp:revision>
  <cp:lastPrinted>2022-03-17T16:10:00Z</cp:lastPrinted>
  <dcterms:created xsi:type="dcterms:W3CDTF">2022-03-18T18:51:00Z</dcterms:created>
  <dcterms:modified xsi:type="dcterms:W3CDTF">2022-03-18T18:53:00Z</dcterms:modified>
</cp:coreProperties>
</file>